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2B3A3" w14:textId="77777777" w:rsidR="0064222E" w:rsidRDefault="0064222E" w:rsidP="0064222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別紙様式</w:t>
      </w:r>
    </w:p>
    <w:p w14:paraId="004265CF" w14:textId="77777777" w:rsidR="0064222E" w:rsidRDefault="0064222E" w:rsidP="0064222E">
      <w:pPr>
        <w:rPr>
          <w:rFonts w:asciiTheme="minorEastAsia" w:hAnsiTheme="minorEastAsia"/>
          <w:sz w:val="22"/>
        </w:rPr>
      </w:pPr>
    </w:p>
    <w:p w14:paraId="0E4877C4" w14:textId="77777777" w:rsidR="0064222E" w:rsidRDefault="0064222E" w:rsidP="0064222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　　　</w:t>
      </w:r>
      <w:r>
        <w:rPr>
          <w:rFonts w:asciiTheme="minorEastAsia" w:hAnsiTheme="minorEastAsia" w:hint="eastAsia"/>
          <w:sz w:val="22"/>
        </w:rPr>
        <w:t>特定医療費（指定難病）受給者証更新業務労働者派遣業務</w:t>
      </w:r>
      <w:r w:rsidRPr="00A70EB4">
        <w:rPr>
          <w:rFonts w:asciiTheme="minorEastAsia" w:hAnsiTheme="minorEastAsia" w:hint="eastAsia"/>
          <w:sz w:val="22"/>
        </w:rPr>
        <w:t>実施報告書</w:t>
      </w:r>
    </w:p>
    <w:p w14:paraId="0D274B36" w14:textId="77777777" w:rsidR="0064222E" w:rsidRDefault="0064222E" w:rsidP="0064222E">
      <w:pPr>
        <w:rPr>
          <w:rFonts w:asciiTheme="minorEastAsia" w:hAnsiTheme="minorEastAsia"/>
          <w:sz w:val="22"/>
        </w:rPr>
      </w:pPr>
    </w:p>
    <w:p w14:paraId="377D1085" w14:textId="6A8C1F20" w:rsidR="0064222E" w:rsidRDefault="0064222E" w:rsidP="0064222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　　　　　　　　　　　　　　　　　　　　　　　　　　　　　　令和</w:t>
      </w:r>
      <w:r w:rsidR="00E30240">
        <w:rPr>
          <w:rFonts w:asciiTheme="minorEastAsia" w:hAnsiTheme="minorEastAsia" w:hint="eastAsia"/>
          <w:sz w:val="22"/>
        </w:rPr>
        <w:t>６</w:t>
      </w:r>
      <w:r>
        <w:rPr>
          <w:rFonts w:asciiTheme="minorEastAsia" w:hAnsiTheme="minorEastAsia"/>
          <w:sz w:val="22"/>
        </w:rPr>
        <w:t>年　月　日</w:t>
      </w:r>
    </w:p>
    <w:p w14:paraId="53EF894D" w14:textId="77777777" w:rsidR="0064222E" w:rsidRDefault="0064222E" w:rsidP="0064222E">
      <w:pPr>
        <w:rPr>
          <w:rFonts w:asciiTheme="minorEastAsia" w:hAnsiTheme="minorEastAsia"/>
          <w:sz w:val="22"/>
        </w:rPr>
      </w:pPr>
    </w:p>
    <w:p w14:paraId="277329DD" w14:textId="77777777" w:rsidR="0064222E" w:rsidRDefault="0064222E" w:rsidP="0064222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　広　島　県　知　事　様</w:t>
      </w:r>
    </w:p>
    <w:p w14:paraId="0819C36D" w14:textId="77777777" w:rsidR="0064222E" w:rsidRDefault="0064222E" w:rsidP="0064222E">
      <w:pPr>
        <w:ind w:firstLineChars="50" w:firstLine="11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（健康福祉局疾病対策課）</w:t>
      </w:r>
    </w:p>
    <w:p w14:paraId="5F6AF2A7" w14:textId="77777777" w:rsidR="0064222E" w:rsidRDefault="0064222E" w:rsidP="0064222E">
      <w:pPr>
        <w:ind w:firstLineChars="50" w:firstLine="110"/>
        <w:rPr>
          <w:rFonts w:asciiTheme="minorEastAsia" w:hAnsiTheme="minorEastAsia"/>
          <w:sz w:val="22"/>
        </w:rPr>
      </w:pPr>
    </w:p>
    <w:p w14:paraId="24EBEA81" w14:textId="77777777" w:rsidR="0064222E" w:rsidRDefault="0064222E" w:rsidP="0064222E">
      <w:pPr>
        <w:ind w:firstLineChars="50" w:firstLine="11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　　　　　　　　　　　　　　　　　　　　　　　派遣元事業者名</w:t>
      </w:r>
    </w:p>
    <w:p w14:paraId="099017AE" w14:textId="77777777" w:rsidR="0064222E" w:rsidRDefault="0064222E" w:rsidP="0064222E">
      <w:pPr>
        <w:ind w:firstLineChars="50" w:firstLine="11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　　　　　　　　　　　　　　　　　　　　　　　代表者　　　　　</w:t>
      </w:r>
    </w:p>
    <w:p w14:paraId="77E92641" w14:textId="77777777" w:rsidR="0064222E" w:rsidRDefault="0064222E" w:rsidP="0064222E">
      <w:pPr>
        <w:ind w:firstLineChars="50" w:firstLine="110"/>
        <w:rPr>
          <w:rFonts w:asciiTheme="minorEastAsia" w:hAnsiTheme="minorEastAsia"/>
          <w:sz w:val="22"/>
        </w:rPr>
      </w:pPr>
    </w:p>
    <w:p w14:paraId="466D86B8" w14:textId="77777777" w:rsidR="007F3BDA" w:rsidRDefault="007F3BDA" w:rsidP="0064222E">
      <w:pPr>
        <w:ind w:firstLineChars="50" w:firstLine="110"/>
        <w:rPr>
          <w:rFonts w:asciiTheme="minorEastAsia" w:hAnsiTheme="minorEastAsia"/>
          <w:sz w:val="22"/>
        </w:rPr>
      </w:pPr>
    </w:p>
    <w:p w14:paraId="72D62B77" w14:textId="6844A5B4" w:rsidR="007F3BDA" w:rsidRDefault="007F3BDA" w:rsidP="007F3BDA">
      <w:pPr>
        <w:ind w:firstLineChars="150" w:firstLine="33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令和</w:t>
      </w:r>
      <w:r w:rsidR="00E30240">
        <w:rPr>
          <w:rFonts w:asciiTheme="minorEastAsia" w:hAnsiTheme="minorEastAsia" w:hint="eastAsia"/>
          <w:sz w:val="22"/>
        </w:rPr>
        <w:t>６</w:t>
      </w:r>
      <w:r>
        <w:rPr>
          <w:rFonts w:asciiTheme="minorEastAsia" w:hAnsiTheme="minorEastAsia"/>
          <w:sz w:val="22"/>
        </w:rPr>
        <w:t>年　月の労働者派遣の状況は次のとおりです。</w:t>
      </w:r>
    </w:p>
    <w:p w14:paraId="1D4E6048" w14:textId="77777777" w:rsidR="007F3BDA" w:rsidRPr="00E30240" w:rsidRDefault="007F3BDA" w:rsidP="0064222E">
      <w:pPr>
        <w:ind w:firstLineChars="50" w:firstLine="110"/>
        <w:rPr>
          <w:rFonts w:asciiTheme="minorEastAsia" w:hAnsiTheme="minorEastAsia"/>
          <w:sz w:val="22"/>
        </w:rPr>
      </w:pPr>
    </w:p>
    <w:p w14:paraId="62D05AEF" w14:textId="77777777" w:rsidR="001A2F9F" w:rsidRDefault="0064222E" w:rsidP="0064222E">
      <w:pPr>
        <w:ind w:firstLineChars="50" w:firstLine="11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１　通常の就業状況</w:t>
      </w:r>
    </w:p>
    <w:p w14:paraId="6E3D662D" w14:textId="4C619EC4" w:rsidR="0064222E" w:rsidRDefault="00641FEE" w:rsidP="001A2F9F">
      <w:pPr>
        <w:ind w:firstLineChars="150" w:firstLine="33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（就業時間</w:t>
      </w:r>
      <w:r w:rsidR="001A2F9F">
        <w:rPr>
          <w:rFonts w:asciiTheme="minorEastAsia" w:hAnsiTheme="minorEastAsia"/>
          <w:sz w:val="22"/>
        </w:rPr>
        <w:t>９時30分から16時30分</w:t>
      </w:r>
      <w:r>
        <w:rPr>
          <w:rFonts w:asciiTheme="minorEastAsia" w:hAnsiTheme="minorEastAsia"/>
          <w:sz w:val="22"/>
        </w:rPr>
        <w:t>）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1134"/>
        <w:gridCol w:w="1701"/>
        <w:gridCol w:w="1701"/>
      </w:tblGrid>
      <w:tr w:rsidR="00641FEE" w14:paraId="0FCB17B6" w14:textId="77777777" w:rsidTr="00641FEE">
        <w:tc>
          <w:tcPr>
            <w:tcW w:w="1418" w:type="dxa"/>
          </w:tcPr>
          <w:p w14:paraId="4485C701" w14:textId="77777777" w:rsidR="00641FEE" w:rsidRPr="0064222E" w:rsidRDefault="00641FEE" w:rsidP="00C00714">
            <w:pPr>
              <w:jc w:val="center"/>
              <w:rPr>
                <w:rFonts w:asciiTheme="minorEastAsia" w:hAnsiTheme="minorEastAsia"/>
                <w:sz w:val="20"/>
              </w:rPr>
            </w:pPr>
            <w:r w:rsidRPr="0064222E">
              <w:rPr>
                <w:rFonts w:asciiTheme="minorEastAsia" w:hAnsiTheme="minorEastAsia"/>
                <w:sz w:val="20"/>
              </w:rPr>
              <w:t>派遣労働者名</w:t>
            </w:r>
          </w:p>
        </w:tc>
        <w:tc>
          <w:tcPr>
            <w:tcW w:w="1134" w:type="dxa"/>
          </w:tcPr>
          <w:p w14:paraId="5B30588A" w14:textId="77777777" w:rsidR="00641FEE" w:rsidRPr="0064222E" w:rsidRDefault="00641FEE" w:rsidP="00C00714">
            <w:pPr>
              <w:jc w:val="center"/>
              <w:rPr>
                <w:rFonts w:asciiTheme="minorEastAsia" w:hAnsiTheme="minorEastAsia"/>
                <w:sz w:val="20"/>
              </w:rPr>
            </w:pPr>
            <w:r w:rsidRPr="0064222E">
              <w:rPr>
                <w:rFonts w:asciiTheme="minorEastAsia" w:hAnsiTheme="minorEastAsia"/>
                <w:sz w:val="20"/>
              </w:rPr>
              <w:t>就業日数</w:t>
            </w:r>
          </w:p>
        </w:tc>
        <w:tc>
          <w:tcPr>
            <w:tcW w:w="1701" w:type="dxa"/>
          </w:tcPr>
          <w:p w14:paraId="68C1848A" w14:textId="77777777" w:rsidR="00641FEE" w:rsidRPr="0064222E" w:rsidRDefault="00641FEE" w:rsidP="00C00714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延べ就業時間数</w:t>
            </w:r>
          </w:p>
        </w:tc>
        <w:tc>
          <w:tcPr>
            <w:tcW w:w="1701" w:type="dxa"/>
          </w:tcPr>
          <w:p w14:paraId="63069D3D" w14:textId="77777777" w:rsidR="00641FEE" w:rsidRPr="0064222E" w:rsidRDefault="00641FEE" w:rsidP="00C00714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備　考</w:t>
            </w:r>
          </w:p>
        </w:tc>
      </w:tr>
      <w:tr w:rsidR="00641FEE" w14:paraId="6889B824" w14:textId="77777777" w:rsidTr="00641FEE">
        <w:tc>
          <w:tcPr>
            <w:tcW w:w="1418" w:type="dxa"/>
          </w:tcPr>
          <w:p w14:paraId="7D595FD4" w14:textId="77777777" w:rsidR="00641FEE" w:rsidRPr="0064222E" w:rsidRDefault="00641FEE" w:rsidP="0064222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14:paraId="68BE497D" w14:textId="77777777" w:rsidR="00641FEE" w:rsidRPr="0064222E" w:rsidRDefault="00641FEE" w:rsidP="0064222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01" w:type="dxa"/>
          </w:tcPr>
          <w:p w14:paraId="67163BD1" w14:textId="77777777" w:rsidR="00641FEE" w:rsidRPr="0064222E" w:rsidRDefault="00641FEE" w:rsidP="0064222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01" w:type="dxa"/>
          </w:tcPr>
          <w:p w14:paraId="5B01A0FC" w14:textId="77777777" w:rsidR="00641FEE" w:rsidRPr="0064222E" w:rsidRDefault="00641FEE" w:rsidP="0064222E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641FEE" w14:paraId="5C48B234" w14:textId="77777777" w:rsidTr="00641FEE">
        <w:tc>
          <w:tcPr>
            <w:tcW w:w="1418" w:type="dxa"/>
          </w:tcPr>
          <w:p w14:paraId="066A19B1" w14:textId="77777777" w:rsidR="00641FEE" w:rsidRPr="0064222E" w:rsidRDefault="00641FEE" w:rsidP="0064222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14:paraId="2F686242" w14:textId="77777777" w:rsidR="00641FEE" w:rsidRPr="0064222E" w:rsidRDefault="00641FEE" w:rsidP="0064222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01" w:type="dxa"/>
          </w:tcPr>
          <w:p w14:paraId="528E5857" w14:textId="77777777" w:rsidR="00641FEE" w:rsidRPr="0064222E" w:rsidRDefault="00641FEE" w:rsidP="0064222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01" w:type="dxa"/>
          </w:tcPr>
          <w:p w14:paraId="39DFDDB1" w14:textId="77777777" w:rsidR="00641FEE" w:rsidRPr="0064222E" w:rsidRDefault="00641FEE" w:rsidP="0064222E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641FEE" w14:paraId="58344EAA" w14:textId="77777777" w:rsidTr="00641FEE">
        <w:tc>
          <w:tcPr>
            <w:tcW w:w="1418" w:type="dxa"/>
          </w:tcPr>
          <w:p w14:paraId="6BE96C19" w14:textId="77777777" w:rsidR="00641FEE" w:rsidRPr="0064222E" w:rsidRDefault="00641FEE" w:rsidP="0064222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14:paraId="74E4FAE8" w14:textId="77777777" w:rsidR="00641FEE" w:rsidRPr="0064222E" w:rsidRDefault="00641FEE" w:rsidP="0064222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01" w:type="dxa"/>
          </w:tcPr>
          <w:p w14:paraId="0F7A91FE" w14:textId="77777777" w:rsidR="00641FEE" w:rsidRPr="0064222E" w:rsidRDefault="00641FEE" w:rsidP="0064222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01" w:type="dxa"/>
          </w:tcPr>
          <w:p w14:paraId="6C3F6C8D" w14:textId="77777777" w:rsidR="00641FEE" w:rsidRPr="0064222E" w:rsidRDefault="00641FEE" w:rsidP="0064222E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641FEE" w14:paraId="7E18B115" w14:textId="77777777" w:rsidTr="00641FEE">
        <w:trPr>
          <w:trHeight w:val="290"/>
        </w:trPr>
        <w:tc>
          <w:tcPr>
            <w:tcW w:w="1418" w:type="dxa"/>
          </w:tcPr>
          <w:p w14:paraId="69BAA9E5" w14:textId="77777777" w:rsidR="00641FEE" w:rsidRPr="0064222E" w:rsidRDefault="00641FEE" w:rsidP="0064222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14:paraId="3914A3BD" w14:textId="77777777" w:rsidR="00641FEE" w:rsidRPr="0064222E" w:rsidRDefault="00641FEE" w:rsidP="0064222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01" w:type="dxa"/>
          </w:tcPr>
          <w:p w14:paraId="67DA5290" w14:textId="77777777" w:rsidR="00641FEE" w:rsidRPr="0064222E" w:rsidRDefault="00641FEE" w:rsidP="0064222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01" w:type="dxa"/>
          </w:tcPr>
          <w:p w14:paraId="3D9E5466" w14:textId="77777777" w:rsidR="00641FEE" w:rsidRPr="0064222E" w:rsidRDefault="00641FEE" w:rsidP="0064222E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641FEE" w14:paraId="4650CEB1" w14:textId="77777777" w:rsidTr="00641FEE">
        <w:trPr>
          <w:trHeight w:val="340"/>
        </w:trPr>
        <w:tc>
          <w:tcPr>
            <w:tcW w:w="1418" w:type="dxa"/>
          </w:tcPr>
          <w:p w14:paraId="144E5F47" w14:textId="77777777" w:rsidR="00641FEE" w:rsidRDefault="00641FEE" w:rsidP="0064222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14:paraId="1DA9E8F5" w14:textId="77777777" w:rsidR="00641FEE" w:rsidRPr="0064222E" w:rsidRDefault="00641FEE" w:rsidP="0064222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01" w:type="dxa"/>
          </w:tcPr>
          <w:p w14:paraId="1A5AC165" w14:textId="77777777" w:rsidR="00641FEE" w:rsidRPr="0064222E" w:rsidRDefault="00641FEE" w:rsidP="0064222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01" w:type="dxa"/>
          </w:tcPr>
          <w:p w14:paraId="26B9F09F" w14:textId="77777777" w:rsidR="00641FEE" w:rsidRPr="0064222E" w:rsidRDefault="00641FEE" w:rsidP="0064222E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641FEE" w14:paraId="4A243231" w14:textId="77777777" w:rsidTr="00641FEE">
        <w:trPr>
          <w:trHeight w:val="93"/>
        </w:trPr>
        <w:tc>
          <w:tcPr>
            <w:tcW w:w="1418" w:type="dxa"/>
          </w:tcPr>
          <w:p w14:paraId="2516285B" w14:textId="77777777" w:rsidR="00641FEE" w:rsidRDefault="00641FEE" w:rsidP="0064222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14:paraId="5E16EC8B" w14:textId="77777777" w:rsidR="00641FEE" w:rsidRPr="0064222E" w:rsidRDefault="00641FEE" w:rsidP="0064222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01" w:type="dxa"/>
          </w:tcPr>
          <w:p w14:paraId="307D8742" w14:textId="77777777" w:rsidR="00641FEE" w:rsidRPr="0064222E" w:rsidRDefault="00641FEE" w:rsidP="0064222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01" w:type="dxa"/>
          </w:tcPr>
          <w:p w14:paraId="5ABAC4FE" w14:textId="77777777" w:rsidR="00641FEE" w:rsidRPr="0064222E" w:rsidRDefault="00641FEE" w:rsidP="0064222E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641FEE" w14:paraId="26AD2CC8" w14:textId="77777777" w:rsidTr="00641FEE">
        <w:trPr>
          <w:trHeight w:val="310"/>
        </w:trPr>
        <w:tc>
          <w:tcPr>
            <w:tcW w:w="1418" w:type="dxa"/>
          </w:tcPr>
          <w:p w14:paraId="69A66D8C" w14:textId="77777777" w:rsidR="00641FEE" w:rsidRDefault="00641FEE" w:rsidP="0064222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14:paraId="30C57558" w14:textId="77777777" w:rsidR="00641FEE" w:rsidRPr="0064222E" w:rsidRDefault="00641FEE" w:rsidP="0064222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01" w:type="dxa"/>
          </w:tcPr>
          <w:p w14:paraId="22337083" w14:textId="77777777" w:rsidR="00641FEE" w:rsidRPr="0064222E" w:rsidRDefault="00641FEE" w:rsidP="0064222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01" w:type="dxa"/>
          </w:tcPr>
          <w:p w14:paraId="2A700644" w14:textId="77777777" w:rsidR="00641FEE" w:rsidRPr="0064222E" w:rsidRDefault="00641FEE" w:rsidP="0064222E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641FEE" w14:paraId="34025961" w14:textId="77777777" w:rsidTr="00641FEE">
        <w:trPr>
          <w:trHeight w:val="303"/>
        </w:trPr>
        <w:tc>
          <w:tcPr>
            <w:tcW w:w="1418" w:type="dxa"/>
          </w:tcPr>
          <w:p w14:paraId="5C9BB278" w14:textId="77777777" w:rsidR="00641FEE" w:rsidRDefault="00641FEE" w:rsidP="00A60D78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計</w:t>
            </w:r>
          </w:p>
        </w:tc>
        <w:tc>
          <w:tcPr>
            <w:tcW w:w="1134" w:type="dxa"/>
          </w:tcPr>
          <w:p w14:paraId="5C1AA02D" w14:textId="77777777" w:rsidR="00641FEE" w:rsidRPr="0064222E" w:rsidRDefault="00641FEE" w:rsidP="0064222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01" w:type="dxa"/>
          </w:tcPr>
          <w:p w14:paraId="047FBE7C" w14:textId="77777777" w:rsidR="00641FEE" w:rsidRPr="0064222E" w:rsidRDefault="00641FEE" w:rsidP="0064222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01" w:type="dxa"/>
          </w:tcPr>
          <w:p w14:paraId="33BB503F" w14:textId="77777777" w:rsidR="00641FEE" w:rsidRPr="0064222E" w:rsidRDefault="00641FEE" w:rsidP="0064222E">
            <w:pPr>
              <w:rPr>
                <w:rFonts w:asciiTheme="minorEastAsia" w:hAnsiTheme="minorEastAsia"/>
                <w:sz w:val="20"/>
              </w:rPr>
            </w:pPr>
          </w:p>
        </w:tc>
      </w:tr>
    </w:tbl>
    <w:p w14:paraId="592BA592" w14:textId="77777777" w:rsidR="0064222E" w:rsidRDefault="0064222E" w:rsidP="0064222E">
      <w:pPr>
        <w:ind w:firstLineChars="50" w:firstLine="110"/>
        <w:rPr>
          <w:rFonts w:asciiTheme="minorEastAsia" w:hAnsiTheme="minorEastAsia"/>
          <w:sz w:val="22"/>
        </w:rPr>
      </w:pPr>
    </w:p>
    <w:p w14:paraId="7A7BA8E1" w14:textId="2C95C9A0" w:rsidR="00B03B89" w:rsidRDefault="0064222E" w:rsidP="00B03B89">
      <w:pPr>
        <w:ind w:firstLineChars="50" w:firstLine="11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２　通常以外</w:t>
      </w:r>
      <w:r w:rsidR="00C00714">
        <w:rPr>
          <w:rFonts w:asciiTheme="minorEastAsia" w:hAnsiTheme="minorEastAsia"/>
          <w:sz w:val="22"/>
        </w:rPr>
        <w:t>の就業状況</w:t>
      </w:r>
    </w:p>
    <w:tbl>
      <w:tblPr>
        <w:tblStyle w:val="a3"/>
        <w:tblW w:w="7797" w:type="dxa"/>
        <w:tblInd w:w="562" w:type="dxa"/>
        <w:tblLook w:val="04A0" w:firstRow="1" w:lastRow="0" w:firstColumn="1" w:lastColumn="0" w:noHBand="0" w:noVBand="1"/>
      </w:tblPr>
      <w:tblGrid>
        <w:gridCol w:w="1418"/>
        <w:gridCol w:w="2835"/>
        <w:gridCol w:w="1701"/>
        <w:gridCol w:w="1843"/>
      </w:tblGrid>
      <w:tr w:rsidR="00641FEE" w14:paraId="2CE5E658" w14:textId="77777777" w:rsidTr="00641FEE">
        <w:tc>
          <w:tcPr>
            <w:tcW w:w="1418" w:type="dxa"/>
          </w:tcPr>
          <w:p w14:paraId="750AAD95" w14:textId="77777777" w:rsidR="00641FEE" w:rsidRPr="0064222E" w:rsidRDefault="00641FEE" w:rsidP="00641FEE">
            <w:pPr>
              <w:jc w:val="center"/>
              <w:rPr>
                <w:rFonts w:asciiTheme="minorEastAsia" w:hAnsiTheme="minorEastAsia"/>
                <w:sz w:val="20"/>
              </w:rPr>
            </w:pPr>
            <w:r w:rsidRPr="0064222E">
              <w:rPr>
                <w:rFonts w:asciiTheme="minorEastAsia" w:hAnsiTheme="minorEastAsia"/>
                <w:sz w:val="20"/>
              </w:rPr>
              <w:t>派遣労働者名</w:t>
            </w:r>
          </w:p>
        </w:tc>
        <w:tc>
          <w:tcPr>
            <w:tcW w:w="2835" w:type="dxa"/>
          </w:tcPr>
          <w:p w14:paraId="35B2120F" w14:textId="77777777" w:rsidR="00641FEE" w:rsidRPr="0064222E" w:rsidRDefault="00641FEE" w:rsidP="00641FEE">
            <w:pPr>
              <w:jc w:val="center"/>
              <w:rPr>
                <w:rFonts w:asciiTheme="minorEastAsia" w:hAnsiTheme="minorEastAsia"/>
                <w:sz w:val="20"/>
              </w:rPr>
            </w:pPr>
            <w:r w:rsidRPr="0064222E">
              <w:rPr>
                <w:rFonts w:asciiTheme="minorEastAsia" w:hAnsiTheme="minorEastAsia"/>
                <w:sz w:val="20"/>
              </w:rPr>
              <w:t>就業</w:t>
            </w:r>
            <w:r>
              <w:rPr>
                <w:rFonts w:asciiTheme="minorEastAsia" w:hAnsiTheme="minorEastAsia"/>
                <w:sz w:val="20"/>
              </w:rPr>
              <w:t>日・</w:t>
            </w:r>
            <w:r w:rsidR="005B0C5C">
              <w:rPr>
                <w:rFonts w:asciiTheme="minorEastAsia" w:hAnsiTheme="minorEastAsia"/>
                <w:sz w:val="20"/>
              </w:rPr>
              <w:t>就業</w:t>
            </w:r>
            <w:r>
              <w:rPr>
                <w:rFonts w:asciiTheme="minorEastAsia" w:hAnsiTheme="minorEastAsia"/>
                <w:sz w:val="20"/>
              </w:rPr>
              <w:t>時間</w:t>
            </w:r>
          </w:p>
        </w:tc>
        <w:tc>
          <w:tcPr>
            <w:tcW w:w="1701" w:type="dxa"/>
          </w:tcPr>
          <w:p w14:paraId="0B6B96B4" w14:textId="77777777" w:rsidR="00641FEE" w:rsidRPr="0064222E" w:rsidRDefault="00641FEE" w:rsidP="00641FEE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就業時間数</w:t>
            </w:r>
          </w:p>
        </w:tc>
        <w:tc>
          <w:tcPr>
            <w:tcW w:w="1843" w:type="dxa"/>
          </w:tcPr>
          <w:p w14:paraId="39813548" w14:textId="77777777" w:rsidR="00641FEE" w:rsidRPr="0064222E" w:rsidRDefault="00641FEE" w:rsidP="00641FEE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備　考</w:t>
            </w:r>
          </w:p>
        </w:tc>
      </w:tr>
      <w:tr w:rsidR="00641FEE" w14:paraId="3DDEED65" w14:textId="77777777" w:rsidTr="00641FEE">
        <w:tc>
          <w:tcPr>
            <w:tcW w:w="1418" w:type="dxa"/>
          </w:tcPr>
          <w:p w14:paraId="0AC299FC" w14:textId="77777777" w:rsidR="00641FEE" w:rsidRPr="0064222E" w:rsidRDefault="00641FEE" w:rsidP="00641FE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35" w:type="dxa"/>
          </w:tcPr>
          <w:p w14:paraId="669A0E1E" w14:textId="77777777" w:rsidR="00641FEE" w:rsidRPr="0064222E" w:rsidRDefault="00641FEE" w:rsidP="00641FE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01" w:type="dxa"/>
          </w:tcPr>
          <w:p w14:paraId="3F1C903B" w14:textId="77777777" w:rsidR="00641FEE" w:rsidRPr="0064222E" w:rsidRDefault="00641FEE" w:rsidP="00641FE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3" w:type="dxa"/>
          </w:tcPr>
          <w:p w14:paraId="45D60086" w14:textId="77777777" w:rsidR="00641FEE" w:rsidRPr="0064222E" w:rsidRDefault="00641FEE" w:rsidP="00641FEE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641FEE" w14:paraId="0150868B" w14:textId="77777777" w:rsidTr="00641FEE">
        <w:tc>
          <w:tcPr>
            <w:tcW w:w="1418" w:type="dxa"/>
          </w:tcPr>
          <w:p w14:paraId="2C4617EE" w14:textId="77777777" w:rsidR="00641FEE" w:rsidRPr="0064222E" w:rsidRDefault="00641FEE" w:rsidP="00641FE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35" w:type="dxa"/>
          </w:tcPr>
          <w:p w14:paraId="1810CFF1" w14:textId="77777777" w:rsidR="00641FEE" w:rsidRPr="0064222E" w:rsidRDefault="00641FEE" w:rsidP="00641FE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01" w:type="dxa"/>
          </w:tcPr>
          <w:p w14:paraId="58061928" w14:textId="77777777" w:rsidR="00641FEE" w:rsidRPr="0064222E" w:rsidRDefault="00641FEE" w:rsidP="00641FE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3" w:type="dxa"/>
          </w:tcPr>
          <w:p w14:paraId="7CFFEDBE" w14:textId="77777777" w:rsidR="00641FEE" w:rsidRPr="0064222E" w:rsidRDefault="00641FEE" w:rsidP="00641FEE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641FEE" w14:paraId="654BECD0" w14:textId="77777777" w:rsidTr="00641FEE">
        <w:trPr>
          <w:trHeight w:val="290"/>
        </w:trPr>
        <w:tc>
          <w:tcPr>
            <w:tcW w:w="1418" w:type="dxa"/>
          </w:tcPr>
          <w:p w14:paraId="094620FF" w14:textId="77777777" w:rsidR="00641FEE" w:rsidRPr="0064222E" w:rsidRDefault="00641FEE" w:rsidP="00641FE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35" w:type="dxa"/>
          </w:tcPr>
          <w:p w14:paraId="626C8757" w14:textId="77777777" w:rsidR="00641FEE" w:rsidRPr="0064222E" w:rsidRDefault="00641FEE" w:rsidP="00641FE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01" w:type="dxa"/>
          </w:tcPr>
          <w:p w14:paraId="7890FC7E" w14:textId="77777777" w:rsidR="00641FEE" w:rsidRPr="0064222E" w:rsidRDefault="00641FEE" w:rsidP="00641FE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3" w:type="dxa"/>
          </w:tcPr>
          <w:p w14:paraId="6D3354DF" w14:textId="77777777" w:rsidR="00641FEE" w:rsidRPr="0064222E" w:rsidRDefault="00641FEE" w:rsidP="00641FEE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641FEE" w14:paraId="708F4948" w14:textId="77777777" w:rsidTr="00641FEE">
        <w:trPr>
          <w:trHeight w:val="340"/>
        </w:trPr>
        <w:tc>
          <w:tcPr>
            <w:tcW w:w="1418" w:type="dxa"/>
          </w:tcPr>
          <w:p w14:paraId="2CC8E6DE" w14:textId="77777777" w:rsidR="00641FEE" w:rsidRDefault="00641FEE" w:rsidP="00641FE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35" w:type="dxa"/>
          </w:tcPr>
          <w:p w14:paraId="324D9D6E" w14:textId="77777777" w:rsidR="00641FEE" w:rsidRPr="0064222E" w:rsidRDefault="00641FEE" w:rsidP="00641FE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01" w:type="dxa"/>
          </w:tcPr>
          <w:p w14:paraId="669D4313" w14:textId="77777777" w:rsidR="00641FEE" w:rsidRPr="0064222E" w:rsidRDefault="00641FEE" w:rsidP="00641FE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3" w:type="dxa"/>
          </w:tcPr>
          <w:p w14:paraId="3A231FFF" w14:textId="77777777" w:rsidR="00641FEE" w:rsidRPr="0064222E" w:rsidRDefault="00641FEE" w:rsidP="00641FEE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641FEE" w14:paraId="1A8AEA15" w14:textId="77777777" w:rsidTr="00641FEE">
        <w:trPr>
          <w:trHeight w:val="93"/>
        </w:trPr>
        <w:tc>
          <w:tcPr>
            <w:tcW w:w="1418" w:type="dxa"/>
          </w:tcPr>
          <w:p w14:paraId="43FB5295" w14:textId="77777777" w:rsidR="00641FEE" w:rsidRDefault="00641FEE" w:rsidP="00641FE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35" w:type="dxa"/>
          </w:tcPr>
          <w:p w14:paraId="1B9BE8AF" w14:textId="77777777" w:rsidR="00641FEE" w:rsidRPr="0064222E" w:rsidRDefault="00641FEE" w:rsidP="00641FE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01" w:type="dxa"/>
          </w:tcPr>
          <w:p w14:paraId="473A5126" w14:textId="77777777" w:rsidR="00641FEE" w:rsidRPr="0064222E" w:rsidRDefault="00641FEE" w:rsidP="00641FE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3" w:type="dxa"/>
          </w:tcPr>
          <w:p w14:paraId="2347F4E6" w14:textId="77777777" w:rsidR="00641FEE" w:rsidRPr="0064222E" w:rsidRDefault="00641FEE" w:rsidP="00641FEE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641FEE" w14:paraId="378BD8A3" w14:textId="77777777" w:rsidTr="00641FEE">
        <w:trPr>
          <w:trHeight w:val="310"/>
        </w:trPr>
        <w:tc>
          <w:tcPr>
            <w:tcW w:w="1418" w:type="dxa"/>
          </w:tcPr>
          <w:p w14:paraId="5E42E8E4" w14:textId="77777777" w:rsidR="00641FEE" w:rsidRDefault="00641FEE" w:rsidP="00641FE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35" w:type="dxa"/>
          </w:tcPr>
          <w:p w14:paraId="47ED54AF" w14:textId="77777777" w:rsidR="00641FEE" w:rsidRPr="0064222E" w:rsidRDefault="00641FEE" w:rsidP="00641FE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01" w:type="dxa"/>
          </w:tcPr>
          <w:p w14:paraId="76D69FF4" w14:textId="77777777" w:rsidR="00641FEE" w:rsidRPr="0064222E" w:rsidRDefault="00641FEE" w:rsidP="00641FE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3" w:type="dxa"/>
          </w:tcPr>
          <w:p w14:paraId="22C34070" w14:textId="77777777" w:rsidR="00641FEE" w:rsidRPr="0064222E" w:rsidRDefault="00641FEE" w:rsidP="00641FEE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641FEE" w14:paraId="6E3F6753" w14:textId="77777777" w:rsidTr="00641FEE">
        <w:trPr>
          <w:trHeight w:val="303"/>
        </w:trPr>
        <w:tc>
          <w:tcPr>
            <w:tcW w:w="1418" w:type="dxa"/>
          </w:tcPr>
          <w:p w14:paraId="0B02B7CA" w14:textId="77777777" w:rsidR="00641FEE" w:rsidRDefault="00641FEE" w:rsidP="00641FEE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計</w:t>
            </w:r>
          </w:p>
        </w:tc>
        <w:tc>
          <w:tcPr>
            <w:tcW w:w="2835" w:type="dxa"/>
          </w:tcPr>
          <w:p w14:paraId="02517A4E" w14:textId="77777777" w:rsidR="00641FEE" w:rsidRPr="0064222E" w:rsidRDefault="00641FEE" w:rsidP="00641FEE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―</w:t>
            </w:r>
          </w:p>
        </w:tc>
        <w:tc>
          <w:tcPr>
            <w:tcW w:w="1701" w:type="dxa"/>
          </w:tcPr>
          <w:p w14:paraId="0ACDC57A" w14:textId="77777777" w:rsidR="00641FEE" w:rsidRPr="0064222E" w:rsidRDefault="00641FEE" w:rsidP="00641FE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3" w:type="dxa"/>
          </w:tcPr>
          <w:p w14:paraId="131D8336" w14:textId="77777777" w:rsidR="00641FEE" w:rsidRPr="0064222E" w:rsidRDefault="00641FEE" w:rsidP="00641FEE">
            <w:pPr>
              <w:rPr>
                <w:rFonts w:asciiTheme="minorEastAsia" w:hAnsiTheme="minorEastAsia"/>
                <w:sz w:val="20"/>
              </w:rPr>
            </w:pPr>
          </w:p>
        </w:tc>
      </w:tr>
    </w:tbl>
    <w:p w14:paraId="116BDF5E" w14:textId="77777777" w:rsidR="0064222E" w:rsidRPr="0064222E" w:rsidRDefault="0064222E" w:rsidP="007F3BDA">
      <w:pPr>
        <w:ind w:firstLineChars="50" w:firstLine="110"/>
        <w:rPr>
          <w:rFonts w:asciiTheme="minorEastAsia" w:hAnsiTheme="minorEastAsia"/>
          <w:sz w:val="22"/>
        </w:rPr>
      </w:pPr>
    </w:p>
    <w:sectPr w:rsidR="0064222E" w:rsidRPr="0064222E" w:rsidSect="001A2F9F">
      <w:pgSz w:w="11906" w:h="16838"/>
      <w:pgMar w:top="1985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4912A" w14:textId="77777777" w:rsidR="005B0C5C" w:rsidRDefault="005B0C5C" w:rsidP="005B0C5C">
      <w:r>
        <w:separator/>
      </w:r>
    </w:p>
  </w:endnote>
  <w:endnote w:type="continuationSeparator" w:id="0">
    <w:p w14:paraId="0465900A" w14:textId="77777777" w:rsidR="005B0C5C" w:rsidRDefault="005B0C5C" w:rsidP="005B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66748" w14:textId="77777777" w:rsidR="005B0C5C" w:rsidRDefault="005B0C5C" w:rsidP="005B0C5C">
      <w:r>
        <w:separator/>
      </w:r>
    </w:p>
  </w:footnote>
  <w:footnote w:type="continuationSeparator" w:id="0">
    <w:p w14:paraId="07193B48" w14:textId="77777777" w:rsidR="005B0C5C" w:rsidRDefault="005B0C5C" w:rsidP="005B0C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F60"/>
    <w:rsid w:val="00181805"/>
    <w:rsid w:val="001A2F9F"/>
    <w:rsid w:val="00223E5D"/>
    <w:rsid w:val="002577B6"/>
    <w:rsid w:val="002C7977"/>
    <w:rsid w:val="00485461"/>
    <w:rsid w:val="004A52A8"/>
    <w:rsid w:val="00551D37"/>
    <w:rsid w:val="005B0C5C"/>
    <w:rsid w:val="005F4F60"/>
    <w:rsid w:val="00641FEE"/>
    <w:rsid w:val="0064222E"/>
    <w:rsid w:val="007B6F8A"/>
    <w:rsid w:val="007F3BDA"/>
    <w:rsid w:val="00993E30"/>
    <w:rsid w:val="00A60D78"/>
    <w:rsid w:val="00A70EB4"/>
    <w:rsid w:val="00B03B89"/>
    <w:rsid w:val="00C00714"/>
    <w:rsid w:val="00C753B7"/>
    <w:rsid w:val="00D65141"/>
    <w:rsid w:val="00D71C91"/>
    <w:rsid w:val="00E3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8E024C4"/>
  <w15:chartTrackingRefBased/>
  <w15:docId w15:val="{621ACD69-5744-46CB-B68B-31182213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2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0C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0C5C"/>
  </w:style>
  <w:style w:type="paragraph" w:styleId="a6">
    <w:name w:val="footer"/>
    <w:basedOn w:val="a"/>
    <w:link w:val="a7"/>
    <w:uiPriority w:val="99"/>
    <w:unhideWhenUsed/>
    <w:rsid w:val="005B0C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0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DF39C-19F4-49E2-B572-18E27B61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中 英樹</dc:creator>
  <cp:keywords/>
  <dc:description/>
  <cp:lastModifiedBy>山中 英樹</cp:lastModifiedBy>
  <cp:revision>18</cp:revision>
  <dcterms:created xsi:type="dcterms:W3CDTF">2023-01-12T02:00:00Z</dcterms:created>
  <dcterms:modified xsi:type="dcterms:W3CDTF">2024-02-21T00:55:00Z</dcterms:modified>
</cp:coreProperties>
</file>